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B5296" w14:paraId="6888CBB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C321628" w14:textId="77777777" w:rsidR="003B5296" w:rsidRPr="004A72EC" w:rsidRDefault="003B529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2FC9E8C" w14:textId="77777777" w:rsidR="003B5296" w:rsidRDefault="003B529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2141"/>
        <w:gridCol w:w="341"/>
        <w:gridCol w:w="1203"/>
        <w:gridCol w:w="872"/>
        <w:gridCol w:w="962"/>
        <w:gridCol w:w="1027"/>
        <w:gridCol w:w="534"/>
        <w:gridCol w:w="1482"/>
      </w:tblGrid>
      <w:tr w:rsidR="003B5296" w:rsidRPr="004A72EC" w14:paraId="184C26A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05B43FE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B5296" w:rsidRPr="004A72EC" w14:paraId="5D359197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C7414DC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4C51123D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ยาม เอไอ คอร์เปอเรชั่น จำกัด</w:t>
            </w:r>
          </w:p>
        </w:tc>
      </w:tr>
      <w:tr w:rsidR="003B5296" w:rsidRPr="004A72EC" w14:paraId="38A0FDA1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6B1F291E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257946E1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67/034</w:t>
            </w:r>
          </w:p>
        </w:tc>
      </w:tr>
      <w:tr w:rsidR="003B5296" w:rsidRPr="004A72EC" w14:paraId="0932BAE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32EE5CE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B5296" w:rsidRPr="004A72EC" w14:paraId="27C75194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A39B437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12C3A2EF" w14:textId="77777777" w:rsidR="003B5296" w:rsidRPr="007D3019" w:rsidRDefault="003B529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64E7586" w14:textId="77777777" w:rsidR="003B5296" w:rsidRPr="007D3019" w:rsidRDefault="003B529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3AFF998E" w14:textId="77777777" w:rsidR="003B5296" w:rsidRPr="007D3019" w:rsidRDefault="003B52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AB2AA6F" w14:textId="77777777" w:rsidR="003B5296" w:rsidRPr="007D3019" w:rsidRDefault="003B52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334159F6" w14:textId="77777777" w:rsidR="003B5296" w:rsidRPr="007D3019" w:rsidRDefault="003B529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6D251319" w14:textId="77777777" w:rsidR="003B5296" w:rsidRPr="00675BB7" w:rsidRDefault="003B529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25A9307" w14:textId="77777777" w:rsidR="003B5296" w:rsidRPr="007D3019" w:rsidRDefault="003B529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B5296" w:rsidRPr="004A72EC" w14:paraId="359D3F77" w14:textId="77777777" w:rsidTr="004A72EC">
        <w:tc>
          <w:tcPr>
            <w:tcW w:w="421" w:type="dxa"/>
          </w:tcPr>
          <w:p w14:paraId="24917308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7AF6D2B1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CloudComputing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ฉพาะการให้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Cloud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ู้ให้บริการมีการจัดหาบริการโครงข่ายหรือบริการโทรคมนาคมมาให้บริการแก่ผู้ใช้บริการ)</w:t>
            </w:r>
          </w:p>
        </w:tc>
        <w:tc>
          <w:tcPr>
            <w:tcW w:w="1984" w:type="dxa"/>
            <w:gridSpan w:val="2"/>
          </w:tcPr>
          <w:p w14:paraId="69FDD9DE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A9C065E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EAD337E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296" w:rsidRPr="004A72EC" w14:paraId="37C9A31C" w14:textId="77777777" w:rsidTr="004A72EC">
        <w:tc>
          <w:tcPr>
            <w:tcW w:w="421" w:type="dxa"/>
          </w:tcPr>
          <w:p w14:paraId="6C989823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351163BD" w14:textId="77777777" w:rsidR="003B5296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772C0839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F44663E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E135C53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296" w:rsidRPr="004A72EC" w14:paraId="4EED0720" w14:textId="77777777" w:rsidTr="004A72EC">
        <w:tc>
          <w:tcPr>
            <w:tcW w:w="421" w:type="dxa"/>
          </w:tcPr>
          <w:p w14:paraId="4D834389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3FC2BADB" w14:textId="77777777" w:rsidR="003B5296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InternationalPrivateLeasedCircuit–IPLC)</w:t>
            </w:r>
          </w:p>
        </w:tc>
        <w:tc>
          <w:tcPr>
            <w:tcW w:w="1984" w:type="dxa"/>
            <w:gridSpan w:val="2"/>
          </w:tcPr>
          <w:p w14:paraId="2C874677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CA71414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0BA1CBC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296" w:rsidRPr="004A72EC" w14:paraId="4150541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637449E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B5296" w:rsidRPr="004A72EC" w14:paraId="40664C5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1B7B9F9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5296" w:rsidRPr="004A72EC" w14:paraId="123FEF56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2F8B7901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4ADD536" w14:textId="77777777" w:rsidR="003B5296" w:rsidRPr="007D3019" w:rsidRDefault="003B52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BD934C8" w14:textId="77777777" w:rsidR="003B5296" w:rsidRPr="007D3019" w:rsidRDefault="003B52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6CAD765" w14:textId="77777777" w:rsidR="003B5296" w:rsidRPr="007D3019" w:rsidRDefault="003B52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2EB5DF30" w14:textId="77777777" w:rsidR="003B5296" w:rsidRPr="007D3019" w:rsidRDefault="003B52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B5296" w:rsidRPr="004A72EC" w14:paraId="6E173464" w14:textId="77777777" w:rsidTr="004A72EC">
        <w:tc>
          <w:tcPr>
            <w:tcW w:w="421" w:type="dxa"/>
          </w:tcPr>
          <w:p w14:paraId="39CD60E1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0A58C7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2FC9740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F431445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B6D6061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296" w:rsidRPr="004A72EC" w14:paraId="49E83998" w14:textId="77777777" w:rsidTr="004A72EC">
        <w:tc>
          <w:tcPr>
            <w:tcW w:w="421" w:type="dxa"/>
          </w:tcPr>
          <w:p w14:paraId="0B41C14A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4A0E927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C1D82FD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3370DA2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212E502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296" w:rsidRPr="004A72EC" w14:paraId="4210E67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CF65B13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B5296" w:rsidRPr="004A72EC" w14:paraId="2AB46264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1D65E867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9917F59" w14:textId="77777777" w:rsidR="003B5296" w:rsidRPr="007D3019" w:rsidRDefault="003B52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DCF6190" w14:textId="77777777" w:rsidR="003B5296" w:rsidRPr="007D3019" w:rsidRDefault="003B52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7DE77D3" w14:textId="77777777" w:rsidR="003B5296" w:rsidRPr="007D3019" w:rsidRDefault="003B52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CA7C16D" w14:textId="77777777" w:rsidR="003B5296" w:rsidRPr="007D3019" w:rsidRDefault="003B52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B5296" w:rsidRPr="004A72EC" w14:paraId="2A796C71" w14:textId="77777777" w:rsidTr="00627704">
        <w:tc>
          <w:tcPr>
            <w:tcW w:w="421" w:type="dxa"/>
          </w:tcPr>
          <w:p w14:paraId="652F7077" w14:textId="77777777" w:rsidR="003B5296" w:rsidRPr="004A72EC" w:rsidRDefault="003B52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7FA72C6" w14:textId="77777777" w:rsidR="003B5296" w:rsidRPr="004A72EC" w:rsidRDefault="003B52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E120534" w14:textId="77777777" w:rsidR="003B5296" w:rsidRPr="004A72EC" w:rsidRDefault="003B52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5E4540" w14:textId="77777777" w:rsidR="003B5296" w:rsidRPr="004A72EC" w:rsidRDefault="003B52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F938C48" w14:textId="77777777" w:rsidR="003B5296" w:rsidRPr="004A72EC" w:rsidRDefault="003B52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296" w:rsidRPr="004A72EC" w14:paraId="2F4939BA" w14:textId="77777777" w:rsidTr="00627704">
        <w:tc>
          <w:tcPr>
            <w:tcW w:w="421" w:type="dxa"/>
          </w:tcPr>
          <w:p w14:paraId="0F41ED11" w14:textId="77777777" w:rsidR="003B5296" w:rsidRPr="004A72EC" w:rsidRDefault="003B52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F30599F" w14:textId="77777777" w:rsidR="003B5296" w:rsidRPr="004A72EC" w:rsidRDefault="003B52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CEB2EA9" w14:textId="77777777" w:rsidR="003B5296" w:rsidRPr="004A72EC" w:rsidRDefault="003B52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569D3A6" w14:textId="77777777" w:rsidR="003B5296" w:rsidRPr="004A72EC" w:rsidRDefault="003B52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7E9615E" w14:textId="77777777" w:rsidR="003B5296" w:rsidRPr="004A72EC" w:rsidRDefault="003B52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296" w:rsidRPr="004A72EC" w14:paraId="3904F9EF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7386199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B5296" w:rsidRPr="004A72EC" w14:paraId="75BE9735" w14:textId="77777777" w:rsidTr="00627704">
        <w:tc>
          <w:tcPr>
            <w:tcW w:w="421" w:type="dxa"/>
          </w:tcPr>
          <w:p w14:paraId="0EF50704" w14:textId="77777777" w:rsidR="003B5296" w:rsidRPr="007D3019" w:rsidRDefault="003B529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691AD8FA" w14:textId="77777777" w:rsidR="003B5296" w:rsidRPr="007D3019" w:rsidRDefault="003B529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4602D552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296" w:rsidRPr="004A72EC" w14:paraId="2D38D46F" w14:textId="77777777" w:rsidTr="00627704">
        <w:tc>
          <w:tcPr>
            <w:tcW w:w="421" w:type="dxa"/>
          </w:tcPr>
          <w:p w14:paraId="2BBBC617" w14:textId="77777777" w:rsidR="003B5296" w:rsidRPr="007D3019" w:rsidRDefault="003B529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DAB2151" w14:textId="77777777" w:rsidR="003B5296" w:rsidRPr="007D3019" w:rsidRDefault="003B529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92A0CC7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296" w:rsidRPr="004A72EC" w14:paraId="65E803CB" w14:textId="77777777" w:rsidTr="00627704">
        <w:tc>
          <w:tcPr>
            <w:tcW w:w="421" w:type="dxa"/>
          </w:tcPr>
          <w:p w14:paraId="783A6B41" w14:textId="77777777" w:rsidR="003B5296" w:rsidRPr="007D3019" w:rsidRDefault="003B529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7431A102" w14:textId="77777777" w:rsidR="003B5296" w:rsidRPr="007D3019" w:rsidRDefault="003B529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2EFAC86F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E668CD" w14:textId="77777777" w:rsidR="003B5296" w:rsidRDefault="003B5296">
      <w:pPr>
        <w:rPr>
          <w:cs/>
        </w:rPr>
      </w:pPr>
    </w:p>
    <w:p w14:paraId="724F4315" w14:textId="77777777" w:rsidR="003B5296" w:rsidRDefault="003B5296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3B5296" w:rsidRPr="004A72EC" w14:paraId="143B4B95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65CD68D3" w14:textId="77777777" w:rsidR="003B5296" w:rsidRPr="004A72EC" w:rsidRDefault="003B529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B5296" w:rsidRPr="004A72EC" w14:paraId="4BAE6D9F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1CF604E" w14:textId="77777777" w:rsidR="003B5296" w:rsidRPr="007D3019" w:rsidRDefault="003B529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B5296" w:rsidRPr="004A72EC" w14:paraId="5B7AAB5B" w14:textId="77777777" w:rsidTr="004A72EC">
        <w:tc>
          <w:tcPr>
            <w:tcW w:w="421" w:type="dxa"/>
          </w:tcPr>
          <w:p w14:paraId="7DB04C11" w14:textId="77777777" w:rsidR="003B5296" w:rsidRPr="007D3019" w:rsidRDefault="003B52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6F632A2C" w14:textId="77777777" w:rsidR="003B5296" w:rsidRPr="007D3019" w:rsidRDefault="003B52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4A55DFE2" w14:textId="77777777" w:rsidR="003B5296" w:rsidRPr="004A72EC" w:rsidRDefault="003B529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296" w:rsidRPr="004A72EC" w14:paraId="3CAEE7B3" w14:textId="77777777" w:rsidTr="004A72EC">
        <w:tc>
          <w:tcPr>
            <w:tcW w:w="421" w:type="dxa"/>
          </w:tcPr>
          <w:p w14:paraId="0C0C9C20" w14:textId="77777777" w:rsidR="003B5296" w:rsidRPr="007D3019" w:rsidRDefault="003B52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5ACE37D6" w14:textId="77777777" w:rsidR="003B5296" w:rsidRPr="007D3019" w:rsidRDefault="003B52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34410022" w14:textId="77777777" w:rsidR="003B5296" w:rsidRPr="004A72EC" w:rsidRDefault="003B529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296" w:rsidRPr="004A72EC" w14:paraId="6543F80A" w14:textId="77777777" w:rsidTr="004A72EC">
        <w:tc>
          <w:tcPr>
            <w:tcW w:w="421" w:type="dxa"/>
          </w:tcPr>
          <w:p w14:paraId="1CFBA595" w14:textId="77777777" w:rsidR="003B5296" w:rsidRPr="007D3019" w:rsidRDefault="003B52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7D0BF9A6" w14:textId="77777777" w:rsidR="003B5296" w:rsidRPr="007D3019" w:rsidRDefault="003B52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4F75622B" w14:textId="77777777" w:rsidR="003B5296" w:rsidRPr="004A72EC" w:rsidRDefault="003B529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296" w:rsidRPr="004A72EC" w14:paraId="4DCC6968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7B8F9177" w14:textId="77777777" w:rsidR="003B5296" w:rsidRPr="007D3019" w:rsidRDefault="003B529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B5296" w:rsidRPr="004A72EC" w14:paraId="7B21C688" w14:textId="77777777" w:rsidTr="00033D5C">
        <w:tc>
          <w:tcPr>
            <w:tcW w:w="421" w:type="dxa"/>
          </w:tcPr>
          <w:p w14:paraId="35F49944" w14:textId="77777777" w:rsidR="003B5296" w:rsidRPr="007D3019" w:rsidRDefault="003B52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03A8A16B" w14:textId="77777777" w:rsidR="003B5296" w:rsidRDefault="003B52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74545EF" w14:textId="77777777" w:rsidR="003B5296" w:rsidRPr="007D3019" w:rsidRDefault="003B52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798C747" w14:textId="77777777" w:rsidR="003B5296" w:rsidRPr="004A72EC" w:rsidRDefault="003B529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296" w:rsidRPr="004A72EC" w14:paraId="76D78E67" w14:textId="77777777" w:rsidTr="00033D5C">
        <w:tc>
          <w:tcPr>
            <w:tcW w:w="421" w:type="dxa"/>
          </w:tcPr>
          <w:p w14:paraId="59CA4425" w14:textId="77777777" w:rsidR="003B5296" w:rsidRPr="007D3019" w:rsidRDefault="003B52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3FA51948" w14:textId="77777777" w:rsidR="003B5296" w:rsidRPr="007D3019" w:rsidRDefault="003B52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BC7B0D4" w14:textId="77777777" w:rsidR="003B5296" w:rsidRPr="004A72EC" w:rsidRDefault="003B529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296" w:rsidRPr="004A72EC" w14:paraId="09E50048" w14:textId="77777777" w:rsidTr="00033D5C">
        <w:tc>
          <w:tcPr>
            <w:tcW w:w="421" w:type="dxa"/>
          </w:tcPr>
          <w:p w14:paraId="467EFA02" w14:textId="77777777" w:rsidR="003B5296" w:rsidRPr="007D3019" w:rsidRDefault="003B52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1049EA7B" w14:textId="77777777" w:rsidR="003B5296" w:rsidRPr="007D3019" w:rsidRDefault="003B52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7EB53CA8" w14:textId="77777777" w:rsidR="003B5296" w:rsidRPr="004A72EC" w:rsidRDefault="003B529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296" w:rsidRPr="004A72EC" w14:paraId="443F4A94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487863" w14:textId="77777777" w:rsidR="003B5296" w:rsidRPr="004A72EC" w:rsidRDefault="003B529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B5296" w:rsidRPr="004A72EC" w14:paraId="2C665192" w14:textId="77777777" w:rsidTr="00640E77">
        <w:trPr>
          <w:trHeight w:val="2793"/>
        </w:trPr>
        <w:tc>
          <w:tcPr>
            <w:tcW w:w="9062" w:type="dxa"/>
            <w:gridSpan w:val="6"/>
          </w:tcPr>
          <w:p w14:paraId="4B1CD6B9" w14:textId="77777777" w:rsidR="003B5296" w:rsidRPr="004A72EC" w:rsidRDefault="003B529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296" w:rsidRPr="00640E77" w14:paraId="73E0F08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6C542A20" w14:textId="77777777" w:rsidR="003B5296" w:rsidRPr="00640E77" w:rsidRDefault="003B529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B5296" w:rsidRPr="004A72EC" w14:paraId="1ABE5D65" w14:textId="77777777" w:rsidTr="00640E77">
        <w:trPr>
          <w:trHeight w:val="20"/>
        </w:trPr>
        <w:tc>
          <w:tcPr>
            <w:tcW w:w="421" w:type="dxa"/>
          </w:tcPr>
          <w:p w14:paraId="17786242" w14:textId="77777777" w:rsidR="003B5296" w:rsidRPr="007D3019" w:rsidRDefault="003B52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05E3128" w14:textId="77777777" w:rsidR="003B5296" w:rsidRPr="007D3019" w:rsidRDefault="003B52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38908155" w14:textId="77777777" w:rsidR="003B5296" w:rsidRPr="004A72EC" w:rsidRDefault="003B529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296" w:rsidRPr="004A72EC" w14:paraId="6B6142E3" w14:textId="77777777" w:rsidTr="00640E77">
        <w:trPr>
          <w:trHeight w:val="838"/>
        </w:trPr>
        <w:tc>
          <w:tcPr>
            <w:tcW w:w="421" w:type="dxa"/>
          </w:tcPr>
          <w:p w14:paraId="1411A072" w14:textId="77777777" w:rsidR="003B5296" w:rsidRPr="007D3019" w:rsidRDefault="003B52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0344E419" w14:textId="77777777" w:rsidR="003B5296" w:rsidRPr="007D3019" w:rsidRDefault="003B52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04EF4CC8" w14:textId="77777777" w:rsidR="003B5296" w:rsidRPr="004A72EC" w:rsidRDefault="003B529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296" w:rsidRPr="004A72EC" w14:paraId="38A8468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D4FF213" w14:textId="77777777" w:rsidR="003B5296" w:rsidRPr="007D3019" w:rsidRDefault="003B52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F067195" w14:textId="77777777" w:rsidR="003B5296" w:rsidRPr="007D3019" w:rsidRDefault="003B52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45404130" w14:textId="77777777" w:rsidR="003B5296" w:rsidRPr="004A72EC" w:rsidRDefault="003B529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D11A308" w14:textId="77777777" w:rsidR="003B5296" w:rsidRPr="004A72EC" w:rsidRDefault="003B529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296" w:rsidRPr="004A72EC" w14:paraId="647C9C5E" w14:textId="77777777" w:rsidTr="00640E77">
        <w:trPr>
          <w:trHeight w:val="20"/>
        </w:trPr>
        <w:tc>
          <w:tcPr>
            <w:tcW w:w="421" w:type="dxa"/>
            <w:vMerge/>
          </w:tcPr>
          <w:p w14:paraId="2AA62346" w14:textId="77777777" w:rsidR="003B5296" w:rsidRDefault="003B52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A40ECB" w14:textId="77777777" w:rsidR="003B5296" w:rsidRPr="00640E77" w:rsidRDefault="003B52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AD85DD6" w14:textId="77777777" w:rsidR="003B5296" w:rsidRPr="007D3019" w:rsidRDefault="003B529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9949749" w14:textId="77777777" w:rsidR="003B5296" w:rsidRPr="004A72EC" w:rsidRDefault="003B529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296" w:rsidRPr="004A72EC" w14:paraId="3EC93E67" w14:textId="77777777" w:rsidTr="00640E77">
        <w:trPr>
          <w:trHeight w:val="20"/>
        </w:trPr>
        <w:tc>
          <w:tcPr>
            <w:tcW w:w="421" w:type="dxa"/>
            <w:vMerge/>
          </w:tcPr>
          <w:p w14:paraId="1B879B9E" w14:textId="77777777" w:rsidR="003B5296" w:rsidRDefault="003B52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C69AB3B" w14:textId="77777777" w:rsidR="003B5296" w:rsidRPr="00640E77" w:rsidRDefault="003B52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3CDABE11" w14:textId="77777777" w:rsidR="003B5296" w:rsidRPr="007D3019" w:rsidRDefault="003B529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EBA5E87" w14:textId="77777777" w:rsidR="003B5296" w:rsidRPr="004A72EC" w:rsidRDefault="003B529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6BDBB2" w14:textId="77777777" w:rsidR="003B5296" w:rsidRPr="007D3019" w:rsidRDefault="003B5296" w:rsidP="00640E77">
      <w:pPr>
        <w:rPr>
          <w:rFonts w:ascii="TH SarabunPSK" w:hAnsi="TH SarabunPSK" w:cs="TH SarabunPSK"/>
          <w:sz w:val="32"/>
          <w:szCs w:val="32"/>
        </w:rPr>
      </w:pPr>
    </w:p>
    <w:p w14:paraId="49D8132E" w14:textId="77777777" w:rsidR="003B5296" w:rsidRPr="007D3019" w:rsidRDefault="003B5296" w:rsidP="00640E77">
      <w:pPr>
        <w:rPr>
          <w:rFonts w:ascii="TH SarabunPSK" w:hAnsi="TH SarabunPSK" w:cs="TH SarabunPSK"/>
          <w:sz w:val="32"/>
          <w:szCs w:val="32"/>
        </w:rPr>
      </w:pPr>
    </w:p>
    <w:p w14:paraId="0164AB8C" w14:textId="77777777" w:rsidR="003B5296" w:rsidRPr="007D3019" w:rsidRDefault="003B5296" w:rsidP="00640E77">
      <w:pPr>
        <w:rPr>
          <w:rFonts w:ascii="TH SarabunPSK" w:hAnsi="TH SarabunPSK" w:cs="TH SarabunPSK"/>
          <w:sz w:val="32"/>
          <w:szCs w:val="32"/>
        </w:rPr>
      </w:pPr>
    </w:p>
    <w:p w14:paraId="0E15D98D" w14:textId="77777777" w:rsidR="003B5296" w:rsidRPr="007D3019" w:rsidRDefault="003B529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747B8D5" w14:textId="77777777" w:rsidR="003B5296" w:rsidRPr="007D3019" w:rsidRDefault="003B529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58ABB14" w14:textId="77777777" w:rsidR="003B5296" w:rsidRPr="007D3019" w:rsidRDefault="003B529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637BB85" w14:textId="77777777" w:rsidR="003B5296" w:rsidRPr="007D3019" w:rsidRDefault="003B529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3219B36" w14:textId="77777777" w:rsidR="003B5296" w:rsidRDefault="003B5296" w:rsidP="002D112A">
      <w:pPr>
        <w:rPr>
          <w:rFonts w:ascii="TH SarabunPSK" w:hAnsi="TH SarabunPSK" w:cs="TH SarabunPSK"/>
          <w:sz w:val="32"/>
          <w:szCs w:val="32"/>
          <w:cs/>
        </w:rPr>
        <w:sectPr w:rsidR="003B5296" w:rsidSect="003B529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B4C1B71" w14:textId="77777777" w:rsidR="003B5296" w:rsidRPr="002D112A" w:rsidRDefault="003B529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B5296" w:rsidRPr="002D112A" w:rsidSect="003B529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719E" w14:textId="77777777" w:rsidR="003B5296" w:rsidRDefault="003B5296" w:rsidP="009A5C5B">
      <w:r>
        <w:separator/>
      </w:r>
    </w:p>
  </w:endnote>
  <w:endnote w:type="continuationSeparator" w:id="0">
    <w:p w14:paraId="6C9C4BE1" w14:textId="77777777" w:rsidR="003B5296" w:rsidRDefault="003B529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8A79" w14:textId="77777777" w:rsidR="003B5296" w:rsidRPr="009A5C5B" w:rsidRDefault="003B529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34967572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AC78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9A11" w14:textId="77777777" w:rsidR="003B5296" w:rsidRDefault="003B5296" w:rsidP="009A5C5B">
      <w:r>
        <w:separator/>
      </w:r>
    </w:p>
  </w:footnote>
  <w:footnote w:type="continuationSeparator" w:id="0">
    <w:p w14:paraId="703221B7" w14:textId="77777777" w:rsidR="003B5296" w:rsidRDefault="003B529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B5296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45FFD"/>
    <w:rsid w:val="008E670D"/>
    <w:rsid w:val="009A5C5B"/>
    <w:rsid w:val="00B52B59"/>
    <w:rsid w:val="00BA180E"/>
    <w:rsid w:val="00BB43D6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E52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53:00Z</dcterms:created>
  <dcterms:modified xsi:type="dcterms:W3CDTF">2026-01-26T07:54:00Z</dcterms:modified>
</cp:coreProperties>
</file>